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89EE" w14:textId="4A5C9337" w:rsidR="00283D89" w:rsidRDefault="00CC3B2A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888899" wp14:editId="74792DA8">
                <wp:simplePos x="0" y="0"/>
                <wp:positionH relativeFrom="column">
                  <wp:posOffset>-321310</wp:posOffset>
                </wp:positionH>
                <wp:positionV relativeFrom="paragraph">
                  <wp:posOffset>76200</wp:posOffset>
                </wp:positionV>
                <wp:extent cx="7170420" cy="93726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9372600"/>
                          <a:chOff x="0" y="0"/>
                          <a:chExt cx="7170420" cy="937260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22860" y="2880360"/>
                            <a:ext cx="3505200" cy="31318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18947" w14:textId="2A7E7E65" w:rsidR="00283D89" w:rsidRDefault="00283D89" w:rsidP="00283D89">
                              <w:pPr>
                                <w:rPr>
                                  <w:rFonts w:ascii="游明朝 Demibold" w:eastAsia="游明朝 Demibold" w:hAnsi="游明朝 Demibold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3D89">
                                <w:rPr>
                                  <w:rFonts w:ascii="游明朝 Demibold" w:eastAsia="游明朝 Demibold" w:hAnsi="游明朝 Demibold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マスクの着用にご協力ください</w:t>
                              </w:r>
                            </w:p>
                            <w:p w14:paraId="51C3A5AF" w14:textId="423D01AC" w:rsidR="008B3124" w:rsidRPr="00283D89" w:rsidRDefault="008B3124" w:rsidP="00283D89">
                              <w:pPr>
                                <w:rPr>
                                  <w:rFonts w:ascii="游明朝 Demibold" w:eastAsia="游明朝 Demibold" w:hAnsi="游明朝 Demibold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四角形: 角を丸くする 21"/>
                        <wps:cNvSpPr/>
                        <wps:spPr>
                          <a:xfrm>
                            <a:off x="0" y="6240780"/>
                            <a:ext cx="3505200" cy="313182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51DFC" w14:textId="77777777" w:rsidR="00C924B1" w:rsidRDefault="00C924B1" w:rsidP="00C924B1">
                              <w:pPr>
                                <w:spacing w:line="760" w:lineRule="exact"/>
                                <w:jc w:val="center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7.5℃以上の</w:t>
                              </w:r>
                            </w:p>
                            <w:p w14:paraId="2E10AB35" w14:textId="6BFEC128" w:rsidR="00283D89" w:rsidRDefault="00C924B1" w:rsidP="00C924B1">
                              <w:pPr>
                                <w:spacing w:line="760" w:lineRule="exact"/>
                                <w:jc w:val="center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発熱のある方・体調不良の方は</w:t>
                              </w:r>
                            </w:p>
                            <w:p w14:paraId="155D7640" w14:textId="77777777" w:rsidR="00C924B1" w:rsidRDefault="00C924B1" w:rsidP="00C924B1">
                              <w:pPr>
                                <w:spacing w:line="760" w:lineRule="exact"/>
                                <w:jc w:val="center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入室をお控え</w:t>
                              </w:r>
                            </w:p>
                            <w:p w14:paraId="1740A410" w14:textId="7A186812" w:rsidR="00C924B1" w:rsidRPr="00283D89" w:rsidRDefault="00C924B1" w:rsidP="00C924B1">
                              <w:pPr>
                                <w:spacing w:line="760" w:lineRule="exact"/>
                                <w:jc w:val="center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3657600" y="6240780"/>
                            <a:ext cx="3505200" cy="3131820"/>
                            <a:chOff x="-68580" y="0"/>
                            <a:chExt cx="3505200" cy="3131820"/>
                          </a:xfrm>
                        </wpg:grpSpPr>
                        <wps:wsp>
                          <wps:cNvPr id="20" name="四角形: 角を丸くする 20"/>
                          <wps:cNvSpPr/>
                          <wps:spPr>
                            <a:xfrm>
                              <a:off x="-68580" y="0"/>
                              <a:ext cx="3505200" cy="3131820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4752AE" w14:textId="77777777" w:rsidR="008B3124" w:rsidRDefault="008B3124" w:rsidP="008B3124">
                                <w:pPr>
                                  <w:spacing w:line="860" w:lineRule="exact"/>
                                  <w:ind w:firstLineChars="50" w:firstLine="330"/>
                                  <w:rPr>
                                    <w:rFonts w:ascii="游明朝 Demibold" w:eastAsia="游明朝 Demibold" w:hAnsi="游明朝 Demibold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游明朝 Demibold" w:eastAsia="游明朝 Demibold" w:hAnsi="游明朝 Demibold" w:hint="eastAsia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距離を取って</w:t>
                                </w:r>
                              </w:p>
                              <w:p w14:paraId="1CB12EC4" w14:textId="2E20A5CF" w:rsidR="008B3124" w:rsidRDefault="008B3124" w:rsidP="008B3124">
                                <w:pPr>
                                  <w:spacing w:line="860" w:lineRule="exact"/>
                                  <w:ind w:leftChars="50" w:left="105" w:firstLineChars="100" w:firstLine="660"/>
                                  <w:rPr>
                                    <w:rFonts w:ascii="游明朝 Demibold" w:eastAsia="游明朝 Demibold" w:hAnsi="游明朝 Demibold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游明朝 Demibold" w:eastAsia="游明朝 Demibold" w:hAnsi="游明朝 Demibold" w:hint="eastAsia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ください</w:t>
                                </w:r>
                              </w:p>
                              <w:p w14:paraId="3585D01D" w14:textId="77777777" w:rsidR="008B3124" w:rsidRDefault="008B3124" w:rsidP="008B3124">
                                <w:pPr>
                                  <w:spacing w:line="860" w:lineRule="exact"/>
                                  <w:ind w:leftChars="50" w:left="105" w:firstLineChars="100" w:firstLine="660"/>
                                  <w:rPr>
                                    <w:rFonts w:ascii="游明朝 Demibold" w:eastAsia="游明朝 Demibold" w:hAnsi="游明朝 Demibold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4B89B8" w14:textId="77777777" w:rsidR="008B3124" w:rsidRPr="00283D89" w:rsidRDefault="008B3124" w:rsidP="008B3124">
                                <w:pPr>
                                  <w:ind w:leftChars="50" w:left="105" w:firstLineChars="100" w:firstLine="660"/>
                                  <w:rPr>
                                    <w:rFonts w:ascii="游明朝 Demibold" w:eastAsia="游明朝 Demibold" w:hAnsi="游明朝 Demibold"/>
                                    <w:color w:val="FFFFFF" w:themeColor="background1"/>
                                    <w:sz w:val="66"/>
                                    <w:szCs w:val="66"/>
                                    <w14:textOutline w14:w="127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9620" y="1280160"/>
                              <a:ext cx="2134235" cy="1763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四角形: 角を丸くする 18"/>
                        <wps:cNvSpPr/>
                        <wps:spPr>
                          <a:xfrm>
                            <a:off x="3665220" y="2880360"/>
                            <a:ext cx="3505200" cy="313182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D7E55" w14:textId="77777777" w:rsidR="00283D89" w:rsidRPr="00283D89" w:rsidRDefault="00283D89" w:rsidP="00283D89">
                              <w:pPr>
                                <w:ind w:firstLineChars="50" w:firstLine="330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3D89"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手指の消毒に</w:t>
                              </w:r>
                            </w:p>
                            <w:p w14:paraId="5D8EB16F" w14:textId="610DDB1A" w:rsidR="00283D89" w:rsidRDefault="00283D89" w:rsidP="00283D89">
                              <w:pPr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3D89"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ご協力ください</w:t>
                              </w:r>
                            </w:p>
                            <w:p w14:paraId="6B9B6848" w14:textId="77777777" w:rsidR="008B3124" w:rsidRPr="00283D89" w:rsidRDefault="008B3124" w:rsidP="00283D89">
                              <w:pPr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66"/>
                                  <w:szCs w:val="66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4686300"/>
                            <a:ext cx="1068705" cy="11874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4495800"/>
                            <a:ext cx="1855470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四角形: 角を丸くする 26"/>
                        <wps:cNvSpPr/>
                        <wps:spPr>
                          <a:xfrm>
                            <a:off x="91440" y="0"/>
                            <a:ext cx="7056120" cy="2575560"/>
                          </a:xfrm>
                          <a:prstGeom prst="round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DC5E8" w14:textId="2F4340FE" w:rsidR="00987947" w:rsidRDefault="00987947" w:rsidP="00987947">
                              <w:pPr>
                                <w:spacing w:line="1400" w:lineRule="exact"/>
                                <w:ind w:firstLineChars="100" w:firstLine="960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新型</w:t>
                              </w:r>
                              <w:r w:rsidR="00807AEC" w:rsidRPr="009F4B3C"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コロナ</w:t>
                              </w: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ウ</w:t>
                              </w:r>
                              <w:r w:rsidR="0053534C"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</w:t>
                              </w:r>
                              <w:r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ルス</w:t>
                              </w:r>
                            </w:p>
                            <w:p w14:paraId="6E2F30FE" w14:textId="54C4701C" w:rsidR="008B3124" w:rsidRPr="00987947" w:rsidRDefault="00807AEC" w:rsidP="00987947">
                              <w:pPr>
                                <w:spacing w:line="1400" w:lineRule="exact"/>
                                <w:ind w:firstLineChars="100" w:firstLine="1200"/>
                                <w:rPr>
                                  <w:rFonts w:ascii="游明朝 Demibold" w:eastAsia="游明朝 Demibold" w:hAnsi="游明朝 Demibold"/>
                                  <w:color w:val="FFFFFF" w:themeColor="background1"/>
                                  <w:sz w:val="120"/>
                                  <w:szCs w:val="12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947">
                                <w:rPr>
                                  <w:rFonts w:ascii="游明朝 Demibold" w:eastAsia="游明朝 Demibold" w:hAnsi="游明朝 Demibold" w:hint="eastAsia"/>
                                  <w:color w:val="FFFFFF" w:themeColor="background1"/>
                                  <w:sz w:val="120"/>
                                  <w:szCs w:val="12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感染予防対策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88899" id="グループ化 1" o:spid="_x0000_s1026" style="position:absolute;left:0;text-align:left;margin-left:-25.3pt;margin-top:6pt;width:564.6pt;height:738pt;z-index:251701248" coordsize="7170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">
                <v:roundrect id="四角形: 角を丸くする 19" o:spid="_x0000_s1027" style="position:absolute;left:228;top:28803;width:35052;height:31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" fillcolor="#538135 [2409]" stroked="f" strokeweight="1pt">
                  <v:stroke joinstyle="miter"/>
                  <v:textbox>
                    <w:txbxContent>
                      <w:p w14:paraId="2EF18947" w14:textId="2A7E7E65" w:rsidR="00283D89" w:rsidRDefault="00283D89" w:rsidP="00283D89">
                        <w:pPr>
                          <w:rPr>
                            <w:rFonts w:ascii="游明朝 Demibold" w:eastAsia="游明朝 Demibold" w:hAnsi="游明朝 Demibold"/>
                            <w:b/>
                            <w:bCs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3D89">
                          <w:rPr>
                            <w:rFonts w:ascii="游明朝 Demibold" w:eastAsia="游明朝 Demibold" w:hAnsi="游明朝 Demibold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マスクの着用にご協力ください</w:t>
                        </w:r>
                      </w:p>
                      <w:p w14:paraId="51C3A5AF" w14:textId="423D01AC" w:rsidR="008B3124" w:rsidRPr="00283D89" w:rsidRDefault="008B3124" w:rsidP="00283D89">
                        <w:pPr>
                          <w:rPr>
                            <w:rFonts w:ascii="游明朝 Demibold" w:eastAsia="游明朝 Demibold" w:hAnsi="游明朝 Demibold"/>
                            <w:b/>
                            <w:bCs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四角形: 角を丸くする 21" o:spid="_x0000_s1028" style="position:absolute;top:62407;width:35052;height:31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" fillcolor="#ffc000" stroked="f" strokeweight="1pt">
                  <v:stroke joinstyle="miter"/>
                  <v:textbox>
                    <w:txbxContent>
                      <w:p w14:paraId="27451DFC" w14:textId="77777777" w:rsidR="00C924B1" w:rsidRDefault="00C924B1" w:rsidP="00C924B1">
                        <w:pPr>
                          <w:spacing w:line="760" w:lineRule="exact"/>
                          <w:jc w:val="center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37.5℃以上の</w:t>
                        </w:r>
                      </w:p>
                      <w:p w14:paraId="2E10AB35" w14:textId="6BFEC128" w:rsidR="00283D89" w:rsidRDefault="00C924B1" w:rsidP="00C924B1">
                        <w:pPr>
                          <w:spacing w:line="760" w:lineRule="exact"/>
                          <w:jc w:val="center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発熱のある方・体調不良の方は</w:t>
                        </w:r>
                      </w:p>
                      <w:p w14:paraId="155D7640" w14:textId="77777777" w:rsidR="00C924B1" w:rsidRDefault="00C924B1" w:rsidP="00C924B1">
                        <w:pPr>
                          <w:spacing w:line="760" w:lineRule="exact"/>
                          <w:jc w:val="center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入室をお控え</w:t>
                        </w:r>
                      </w:p>
                      <w:p w14:paraId="1740A410" w14:textId="7A186812" w:rsidR="00C924B1" w:rsidRPr="00283D89" w:rsidRDefault="00C924B1" w:rsidP="00C924B1">
                        <w:pPr>
                          <w:spacing w:line="760" w:lineRule="exact"/>
                          <w:jc w:val="center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ください</w:t>
                        </w:r>
                      </w:p>
                    </w:txbxContent>
                  </v:textbox>
                </v:roundrect>
                <v:group id="グループ化 24" o:spid="_x0000_s1029" style="position:absolute;left:36576;top:62407;width:35052;height:31319" coordorigin="-685" coordsize="35052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四角形: 角を丸くする 20" o:spid="_x0000_s1030" style="position:absolute;left:-685;width:35051;height:31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" fillcolor="#002060" stroked="f" strokeweight="1pt">
                    <v:stroke joinstyle="miter"/>
                    <v:textbox>
                      <w:txbxContent>
                        <w:p w14:paraId="3B4752AE" w14:textId="77777777" w:rsidR="008B3124" w:rsidRDefault="008B3124" w:rsidP="008B3124">
                          <w:pPr>
                            <w:spacing w:line="860" w:lineRule="exact"/>
                            <w:ind w:firstLineChars="50" w:firstLine="330"/>
                            <w:rPr>
                              <w:rFonts w:ascii="游明朝 Demibold" w:eastAsia="游明朝 Demibold" w:hAnsi="游明朝 Demibold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游明朝 Demibold" w:eastAsia="游明朝 Demibold" w:hAnsi="游明朝 Demibold" w:hint="eastAsia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距離を取って</w:t>
                          </w:r>
                        </w:p>
                        <w:p w14:paraId="1CB12EC4" w14:textId="2E20A5CF" w:rsidR="008B3124" w:rsidRDefault="008B3124" w:rsidP="008B3124">
                          <w:pPr>
                            <w:spacing w:line="860" w:lineRule="exact"/>
                            <w:ind w:leftChars="50" w:left="105" w:firstLineChars="100" w:firstLine="660"/>
                            <w:rPr>
                              <w:rFonts w:ascii="游明朝 Demibold" w:eastAsia="游明朝 Demibold" w:hAnsi="游明朝 Demibold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游明朝 Demibold" w:eastAsia="游明朝 Demibold" w:hAnsi="游明朝 Demibold" w:hint="eastAsia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ください</w:t>
                          </w:r>
                        </w:p>
                        <w:p w14:paraId="3585D01D" w14:textId="77777777" w:rsidR="008B3124" w:rsidRDefault="008B3124" w:rsidP="008B3124">
                          <w:pPr>
                            <w:spacing w:line="860" w:lineRule="exact"/>
                            <w:ind w:leftChars="50" w:left="105" w:firstLineChars="100" w:firstLine="660"/>
                            <w:rPr>
                              <w:rFonts w:ascii="游明朝 Demibold" w:eastAsia="游明朝 Demibold" w:hAnsi="游明朝 Demibold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4B89B8" w14:textId="77777777" w:rsidR="008B3124" w:rsidRPr="00283D89" w:rsidRDefault="008B3124" w:rsidP="008B3124">
                          <w:pPr>
                            <w:ind w:leftChars="50" w:left="105" w:firstLineChars="100" w:firstLine="660"/>
                            <w:rPr>
                              <w:rFonts w:ascii="游明朝 Demibold" w:eastAsia="游明朝 Demibold" w:hAnsi="游明朝 Demibold"/>
                              <w:color w:val="FFFFFF" w:themeColor="background1"/>
                              <w:sz w:val="66"/>
                              <w:szCs w:val="66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6" o:spid="_x0000_s1031" type="#_x0000_t75" style="position:absolute;left:7696;top:12801;width:21342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">
                    <v:imagedata r:id="rId10" o:title=""/>
                  </v:shape>
                </v:group>
                <v:roundrect id="四角形: 角を丸くする 18" o:spid="_x0000_s1032" style="position:absolute;left:36652;top:28803;width:35052;height:31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77D7E55" w14:textId="77777777" w:rsidR="00283D89" w:rsidRPr="00283D89" w:rsidRDefault="00283D89" w:rsidP="00283D89">
                        <w:pPr>
                          <w:ind w:firstLineChars="50" w:firstLine="330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3D89"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手指の消毒に</w:t>
                        </w:r>
                      </w:p>
                      <w:p w14:paraId="5D8EB16F" w14:textId="610DDB1A" w:rsidR="00283D89" w:rsidRDefault="00283D89" w:rsidP="00283D89">
                        <w:pPr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3D89"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ご協力ください</w:t>
                        </w:r>
                      </w:p>
                      <w:p w14:paraId="6B9B6848" w14:textId="77777777" w:rsidR="008B3124" w:rsidRPr="00283D89" w:rsidRDefault="008B3124" w:rsidP="00283D89">
                        <w:pPr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66"/>
                            <w:szCs w:val="66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図 17" o:spid="_x0000_s1033" type="#_x0000_t75" style="position:absolute;left:49682;top:46863;width:10687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" filled="t" fillcolor="#c00000">
                  <v:imagedata r:id="rId11" o:title=""/>
                </v:shape>
                <v:shape id="図 23" o:spid="_x0000_s1034" type="#_x0000_t75" style="position:absolute;left:9448;top:44958;width:18555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">
                  <v:imagedata r:id="rId12" o:title=""/>
                </v:shape>
                <v:roundrect id="四角形: 角を丸くする 26" o:spid="_x0000_s1035" style="position:absolute;left:914;width:70561;height:25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" fillcolor="#09f" stroked="f" strokeweight="1pt">
                  <v:stroke joinstyle="miter"/>
                  <v:textbox>
                    <w:txbxContent>
                      <w:p w14:paraId="0F0DC5E8" w14:textId="2F4340FE" w:rsidR="00987947" w:rsidRDefault="00987947" w:rsidP="00987947">
                        <w:pPr>
                          <w:spacing w:line="1400" w:lineRule="exact"/>
                          <w:ind w:firstLineChars="100" w:firstLine="960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新型</w:t>
                        </w:r>
                        <w:r w:rsidR="00807AEC" w:rsidRPr="009F4B3C"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コロナ</w:t>
                        </w: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ウ</w:t>
                        </w:r>
                        <w:r w:rsidR="0053534C"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</w:t>
                        </w:r>
                        <w:r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ルス</w:t>
                        </w:r>
                      </w:p>
                      <w:p w14:paraId="6E2F30FE" w14:textId="54C4701C" w:rsidR="008B3124" w:rsidRPr="00987947" w:rsidRDefault="00807AEC" w:rsidP="00987947">
                        <w:pPr>
                          <w:spacing w:line="1400" w:lineRule="exact"/>
                          <w:ind w:firstLineChars="100" w:firstLine="1200"/>
                          <w:rPr>
                            <w:rFonts w:ascii="游明朝 Demibold" w:eastAsia="游明朝 Demibold" w:hAnsi="游明朝 Demibold"/>
                            <w:color w:val="FFFFFF" w:themeColor="background1"/>
                            <w:sz w:val="120"/>
                            <w:szCs w:val="12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947">
                          <w:rPr>
                            <w:rFonts w:ascii="游明朝 Demibold" w:eastAsia="游明朝 Demibold" w:hAnsi="游明朝 Demibold" w:hint="eastAsia"/>
                            <w:color w:val="FFFFFF" w:themeColor="background1"/>
                            <w:sz w:val="120"/>
                            <w:szCs w:val="12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感染予防対策中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7F373D6" w14:textId="543937DC" w:rsidR="00283D89" w:rsidRDefault="00283D89">
      <w:pPr>
        <w:widowControl/>
        <w:jc w:val="left"/>
      </w:pPr>
    </w:p>
    <w:sectPr w:rsidR="00283D89" w:rsidSect="00C924B1">
      <w:pgSz w:w="11907" w:h="16840" w:code="9"/>
      <w:pgMar w:top="720" w:right="720" w:bottom="720" w:left="7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ADD9" w14:textId="77777777" w:rsidR="0082517A" w:rsidRDefault="0082517A" w:rsidP="009F4B3C">
      <w:r>
        <w:separator/>
      </w:r>
    </w:p>
  </w:endnote>
  <w:endnote w:type="continuationSeparator" w:id="0">
    <w:p w14:paraId="2E07E510" w14:textId="77777777" w:rsidR="0082517A" w:rsidRDefault="0082517A" w:rsidP="009F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4206" w14:textId="77777777" w:rsidR="0082517A" w:rsidRDefault="0082517A" w:rsidP="009F4B3C">
      <w:r>
        <w:separator/>
      </w:r>
    </w:p>
  </w:footnote>
  <w:footnote w:type="continuationSeparator" w:id="0">
    <w:p w14:paraId="15AD03A0" w14:textId="77777777" w:rsidR="0082517A" w:rsidRDefault="0082517A" w:rsidP="009F4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1E"/>
    <w:rsid w:val="00283D89"/>
    <w:rsid w:val="002D3259"/>
    <w:rsid w:val="003D0FB7"/>
    <w:rsid w:val="004B6015"/>
    <w:rsid w:val="004C2CDF"/>
    <w:rsid w:val="0053534C"/>
    <w:rsid w:val="00542919"/>
    <w:rsid w:val="005772F9"/>
    <w:rsid w:val="005C086A"/>
    <w:rsid w:val="007B68EF"/>
    <w:rsid w:val="00807AEC"/>
    <w:rsid w:val="0082517A"/>
    <w:rsid w:val="008B3124"/>
    <w:rsid w:val="008F3424"/>
    <w:rsid w:val="009234D3"/>
    <w:rsid w:val="00987947"/>
    <w:rsid w:val="009F4B3C"/>
    <w:rsid w:val="00A068F1"/>
    <w:rsid w:val="00BE3166"/>
    <w:rsid w:val="00C0059C"/>
    <w:rsid w:val="00C924B1"/>
    <w:rsid w:val="00CC3B2A"/>
    <w:rsid w:val="00ED2F18"/>
    <w:rsid w:val="00F87221"/>
    <w:rsid w:val="00FA461E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EB44F"/>
  <w15:chartTrackingRefBased/>
  <w15:docId w15:val="{B824498B-BE17-40F3-8B27-3E013B7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B3C"/>
  </w:style>
  <w:style w:type="paragraph" w:styleId="a7">
    <w:name w:val="footer"/>
    <w:basedOn w:val="a"/>
    <w:link w:val="a8"/>
    <w:uiPriority w:val="99"/>
    <w:unhideWhenUsed/>
    <w:rsid w:val="009F4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400-1945-48BC-8A13-A5A38C4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okamoto</cp:lastModifiedBy>
  <cp:revision>15</cp:revision>
  <cp:lastPrinted>2020-06-23T06:24:00Z</cp:lastPrinted>
  <dcterms:created xsi:type="dcterms:W3CDTF">2020-06-19T00:38:00Z</dcterms:created>
  <dcterms:modified xsi:type="dcterms:W3CDTF">2020-07-07T06:32:00Z</dcterms:modified>
</cp:coreProperties>
</file>